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417" w:rsidRDefault="00793417">
      <w:r>
        <w:rPr>
          <w:noProof/>
          <w:lang w:eastAsia="pt-BR"/>
        </w:rPr>
        <w:drawing>
          <wp:inline distT="0" distB="0" distL="0" distR="0">
            <wp:extent cx="6123940" cy="72891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728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417" w:rsidRDefault="00793417">
      <w:r>
        <w:br w:type="page"/>
      </w:r>
    </w:p>
    <w:p w:rsidR="004520EF" w:rsidRDefault="00793417">
      <w:r>
        <w:rPr>
          <w:noProof/>
          <w:lang w:eastAsia="pt-BR"/>
        </w:rPr>
        <w:lastRenderedPageBreak/>
        <w:drawing>
          <wp:inline distT="0" distB="0" distL="0" distR="0">
            <wp:extent cx="6066155" cy="74377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743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417" w:rsidRDefault="00793417">
      <w:r>
        <w:rPr>
          <w:noProof/>
          <w:lang w:eastAsia="pt-BR"/>
        </w:rPr>
        <w:lastRenderedPageBreak/>
        <w:drawing>
          <wp:inline distT="0" distB="0" distL="0" distR="0">
            <wp:extent cx="5782310" cy="6316980"/>
            <wp:effectExtent l="0" t="0" r="889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969635" cy="68129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681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647690" cy="717359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71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123940" cy="667766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667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608955" cy="669671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66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969635" cy="679386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679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879465" cy="7514590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75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763260" cy="7592060"/>
            <wp:effectExtent l="0" t="0" r="889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759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949950" cy="73602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736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007735" cy="60852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608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3417" w:rsidSect="007934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17"/>
    <w:rsid w:val="004520EF"/>
    <w:rsid w:val="0079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D45FF-694E-43CD-98A3-BFAA2B29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530B-1D5E-43DC-84FD-F4636BE5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is Chaves Feijo</dc:creator>
  <cp:keywords/>
  <dc:description/>
  <cp:lastModifiedBy>Ricardo Luis Chaves Feijo</cp:lastModifiedBy>
  <cp:revision>1</cp:revision>
  <dcterms:created xsi:type="dcterms:W3CDTF">2017-08-30T15:22:00Z</dcterms:created>
  <dcterms:modified xsi:type="dcterms:W3CDTF">2017-08-30T15:32:00Z</dcterms:modified>
</cp:coreProperties>
</file>